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5CBDE" w14:textId="2D7E1A7B" w:rsidR="0006470B" w:rsidRPr="0006470B" w:rsidRDefault="0006470B" w:rsidP="0006470B">
      <w:pPr>
        <w:pStyle w:val="Default"/>
        <w:spacing w:line="360" w:lineRule="auto"/>
        <w:jc w:val="center"/>
        <w:rPr>
          <w:b/>
          <w:color w:val="auto"/>
        </w:rPr>
      </w:pPr>
      <w:bookmarkStart w:id="0" w:name="_GoBack"/>
      <w:bookmarkEnd w:id="0"/>
      <w:r w:rsidRPr="0006470B">
        <w:rPr>
          <w:b/>
          <w:color w:val="auto"/>
        </w:rPr>
        <w:t xml:space="preserve">Formularz ofertowy </w:t>
      </w:r>
    </w:p>
    <w:p w14:paraId="175657D2" w14:textId="77777777"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53DC09E" w14:textId="414041B6" w:rsidR="00E17BCE" w:rsidRPr="00F64EB4" w:rsidRDefault="0006470B" w:rsidP="00417B40">
      <w:pPr>
        <w:pStyle w:val="Default"/>
        <w:spacing w:line="360" w:lineRule="auto"/>
        <w:ind w:left="2" w:firstLine="424"/>
        <w:jc w:val="both"/>
        <w:rPr>
          <w:color w:val="auto"/>
        </w:rPr>
      </w:pPr>
      <w:r>
        <w:rPr>
          <w:color w:val="auto"/>
        </w:rPr>
        <w:t xml:space="preserve">Wyceniam </w:t>
      </w:r>
      <w:r w:rsidR="00417B40" w:rsidRPr="00F64EB4">
        <w:rPr>
          <w:color w:val="auto"/>
        </w:rPr>
        <w:t xml:space="preserve">usługę </w:t>
      </w:r>
      <w:r>
        <w:rPr>
          <w:color w:val="auto"/>
        </w:rPr>
        <w:t xml:space="preserve">zadania pn. </w:t>
      </w:r>
      <w:r w:rsidR="00F64EB4" w:rsidRPr="00F64EB4">
        <w:rPr>
          <w:b/>
          <w:bCs/>
          <w:i/>
          <w:iCs/>
        </w:rPr>
        <w:t>Koszenie łąk wraz ze zbiorem plonu, bez zbioru oraz rozwiezienie i wyłożenie bel sianokiszonki ze skoszonych łąk na terenie Nadleśnictwa Browsk w Gruszkach w 2024 roku – Działania na rzecz ochrony żubra w ramach „Programu czynnej ochrony populacji żubra Bison bonasus na gruntach w zarządzie PGL LP”</w:t>
      </w:r>
      <w:r>
        <w:rPr>
          <w:b/>
          <w:i/>
          <w:lang w:eastAsia="ar-SA"/>
        </w:rPr>
        <w:t xml:space="preserve"> </w:t>
      </w:r>
      <w:r w:rsidRPr="0006470B">
        <w:rPr>
          <w:lang w:eastAsia="ar-SA"/>
        </w:rPr>
        <w:t xml:space="preserve">wg </w:t>
      </w:r>
      <w:r>
        <w:rPr>
          <w:lang w:eastAsia="ar-SA"/>
        </w:rPr>
        <w:t>poniższych cen:</w:t>
      </w:r>
    </w:p>
    <w:p w14:paraId="2D131B2E" w14:textId="0F07F6DC" w:rsidR="00417B40" w:rsidRPr="00F64EB4" w:rsidRDefault="00E17BCE" w:rsidP="0006470B">
      <w:pPr>
        <w:pStyle w:val="Default"/>
        <w:spacing w:line="360" w:lineRule="auto"/>
        <w:ind w:left="2"/>
        <w:jc w:val="both"/>
        <w:rPr>
          <w:color w:val="auto"/>
        </w:rPr>
      </w:pPr>
      <w:r w:rsidRPr="00F64EB4">
        <w:rPr>
          <w:b/>
          <w:i/>
          <w:lang w:eastAsia="ar-SA"/>
        </w:rPr>
        <w:t>Koszenie łąk wraz ze zbiorem plonu</w:t>
      </w:r>
      <w:r w:rsidRPr="00F64EB4">
        <w:rPr>
          <w:color w:val="auto"/>
        </w:rPr>
        <w:t xml:space="preserve"> </w:t>
      </w:r>
      <w:r w:rsidR="00417B40" w:rsidRPr="00F64EB4">
        <w:rPr>
          <w:color w:val="auto"/>
        </w:rPr>
        <w:t xml:space="preserve">na kwotę łączną </w:t>
      </w:r>
      <w:r w:rsidR="00F64EB4" w:rsidRPr="00F64EB4">
        <w:rPr>
          <w:b/>
          <w:color w:val="auto"/>
        </w:rPr>
        <w:t>brutto</w:t>
      </w:r>
      <w:r w:rsidR="00417B40" w:rsidRPr="00F64EB4">
        <w:rPr>
          <w:color w:val="auto"/>
        </w:rPr>
        <w:t xml:space="preserve"> w wysokości ……………………………….zł. </w:t>
      </w:r>
    </w:p>
    <w:p w14:paraId="51068CE0" w14:textId="3C5FBC8D" w:rsidR="00E17BCE" w:rsidRPr="00F64EB4" w:rsidRDefault="00E17BCE" w:rsidP="0006470B">
      <w:pPr>
        <w:pStyle w:val="Default"/>
        <w:spacing w:line="360" w:lineRule="auto"/>
        <w:ind w:left="2"/>
        <w:jc w:val="both"/>
        <w:rPr>
          <w:color w:val="auto"/>
        </w:rPr>
      </w:pPr>
      <w:r w:rsidRPr="00F64EB4">
        <w:rPr>
          <w:b/>
          <w:i/>
          <w:lang w:eastAsia="ar-SA"/>
        </w:rPr>
        <w:t xml:space="preserve">Koszenie łąk bez zbioru plonu </w:t>
      </w:r>
      <w:r w:rsidRPr="00F64EB4">
        <w:rPr>
          <w:color w:val="auto"/>
        </w:rPr>
        <w:t xml:space="preserve">na kwotę łączną </w:t>
      </w:r>
      <w:r w:rsidR="00F64EB4" w:rsidRPr="00F64EB4">
        <w:rPr>
          <w:b/>
          <w:color w:val="auto"/>
        </w:rPr>
        <w:t>brutto</w:t>
      </w:r>
      <w:r w:rsidRPr="00F64EB4">
        <w:rPr>
          <w:color w:val="auto"/>
        </w:rPr>
        <w:t xml:space="preserve"> w wysokości ……………………………….zł.</w:t>
      </w:r>
    </w:p>
    <w:p w14:paraId="03574D10" w14:textId="26948891" w:rsidR="00507FBE" w:rsidRPr="00F64EB4" w:rsidRDefault="00E17BCE" w:rsidP="0006470B">
      <w:pPr>
        <w:pStyle w:val="Default"/>
        <w:spacing w:line="360" w:lineRule="auto"/>
        <w:ind w:left="2"/>
        <w:jc w:val="both"/>
        <w:rPr>
          <w:color w:val="auto"/>
        </w:rPr>
      </w:pPr>
      <w:r w:rsidRPr="00F64EB4">
        <w:rPr>
          <w:b/>
          <w:i/>
          <w:lang w:eastAsia="ar-SA"/>
        </w:rPr>
        <w:t>Rozwiezienie i wyłożenie bel sianokiszonki ze skoszonych łąk</w:t>
      </w:r>
      <w:r w:rsidRPr="00F64EB4">
        <w:rPr>
          <w:color w:val="auto"/>
        </w:rPr>
        <w:t xml:space="preserve"> </w:t>
      </w:r>
      <w:r w:rsidR="00507FBE" w:rsidRPr="00F64EB4">
        <w:rPr>
          <w:color w:val="auto"/>
        </w:rPr>
        <w:t xml:space="preserve">na kwotę łączną </w:t>
      </w:r>
      <w:r w:rsidR="00F64EB4" w:rsidRPr="00F64EB4">
        <w:rPr>
          <w:b/>
          <w:color w:val="auto"/>
        </w:rPr>
        <w:t>brutto</w:t>
      </w:r>
      <w:r w:rsidR="00507FBE" w:rsidRPr="00F64EB4">
        <w:rPr>
          <w:color w:val="auto"/>
        </w:rPr>
        <w:t xml:space="preserve"> w wysokości ………………………</w:t>
      </w:r>
      <w:r w:rsidR="000D09AB" w:rsidRPr="00F64EB4">
        <w:rPr>
          <w:color w:val="auto"/>
        </w:rPr>
        <w:t>…..</w:t>
      </w:r>
      <w:r w:rsidR="00507FBE" w:rsidRPr="00F64EB4">
        <w:rPr>
          <w:color w:val="auto"/>
        </w:rPr>
        <w:t>…</w:t>
      </w:r>
      <w:r w:rsidR="000D09AB" w:rsidRPr="00F64EB4">
        <w:rPr>
          <w:color w:val="auto"/>
        </w:rPr>
        <w:t>…</w:t>
      </w:r>
      <w:r w:rsidR="00507FBE" w:rsidRPr="00F64EB4">
        <w:rPr>
          <w:color w:val="auto"/>
        </w:rPr>
        <w:t xml:space="preserve">.zł. </w:t>
      </w:r>
    </w:p>
    <w:p w14:paraId="47341091" w14:textId="77777777" w:rsidR="00507FBE" w:rsidRPr="006E1526" w:rsidRDefault="00507FBE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p w14:paraId="336C5588" w14:textId="77777777" w:rsidR="000B1335" w:rsidRDefault="000B1335" w:rsidP="00417B40">
      <w:pPr>
        <w:pStyle w:val="Default"/>
        <w:spacing w:line="360" w:lineRule="auto"/>
        <w:ind w:left="5" w:firstLine="1"/>
        <w:jc w:val="right"/>
      </w:pPr>
    </w:p>
    <w:sectPr w:rsidR="000B13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166C4" w14:textId="77777777" w:rsidR="007E2FE2" w:rsidRDefault="007E2FE2" w:rsidP="00886576">
      <w:r>
        <w:separator/>
      </w:r>
    </w:p>
  </w:endnote>
  <w:endnote w:type="continuationSeparator" w:id="0">
    <w:p w14:paraId="70D5EFC9" w14:textId="77777777" w:rsidR="007E2FE2" w:rsidRDefault="007E2FE2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812D" w14:textId="5A43A77D" w:rsidR="00886576" w:rsidRDefault="00886576">
    <w:pPr>
      <w:pStyle w:val="Stopka"/>
    </w:pPr>
  </w:p>
  <w:p w14:paraId="2E9685AC" w14:textId="77777777"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31BD" w14:textId="77777777" w:rsidR="007E2FE2" w:rsidRDefault="007E2FE2" w:rsidP="00886576">
      <w:r>
        <w:separator/>
      </w:r>
    </w:p>
  </w:footnote>
  <w:footnote w:type="continuationSeparator" w:id="0">
    <w:p w14:paraId="41EA9233" w14:textId="77777777" w:rsidR="007E2FE2" w:rsidRDefault="007E2FE2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A8AA9" w14:textId="37051D59" w:rsidR="00886576" w:rsidRDefault="00886576">
    <w:pPr>
      <w:pStyle w:val="Nagwek"/>
    </w:pPr>
  </w:p>
  <w:p w14:paraId="1D161F22" w14:textId="77777777"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76"/>
    <w:rsid w:val="00000E77"/>
    <w:rsid w:val="00050178"/>
    <w:rsid w:val="0006470B"/>
    <w:rsid w:val="000937CE"/>
    <w:rsid w:val="000B1335"/>
    <w:rsid w:val="000C5496"/>
    <w:rsid w:val="000D09AB"/>
    <w:rsid w:val="00274273"/>
    <w:rsid w:val="002A4079"/>
    <w:rsid w:val="002E0C4C"/>
    <w:rsid w:val="003D7A66"/>
    <w:rsid w:val="00417B40"/>
    <w:rsid w:val="00425A44"/>
    <w:rsid w:val="004C61FD"/>
    <w:rsid w:val="00507FBE"/>
    <w:rsid w:val="006168D0"/>
    <w:rsid w:val="007A60A2"/>
    <w:rsid w:val="007E2FE2"/>
    <w:rsid w:val="008146BD"/>
    <w:rsid w:val="00845889"/>
    <w:rsid w:val="00886576"/>
    <w:rsid w:val="00A27787"/>
    <w:rsid w:val="00A318CF"/>
    <w:rsid w:val="00C54F87"/>
    <w:rsid w:val="00DD1AF4"/>
    <w:rsid w:val="00DE28AF"/>
    <w:rsid w:val="00DF1044"/>
    <w:rsid w:val="00E17BCE"/>
    <w:rsid w:val="00E83911"/>
    <w:rsid w:val="00F22E38"/>
    <w:rsid w:val="00F64EB4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CC357"/>
  <w15:chartTrackingRefBased/>
  <w15:docId w15:val="{B8D6E3BE-DEF8-4F7D-B297-35AC92EF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721F-88F0-47B3-B8F7-E847FF9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Elżbieta Ostaszewska</cp:lastModifiedBy>
  <cp:revision>2</cp:revision>
  <dcterms:created xsi:type="dcterms:W3CDTF">2024-05-06T07:40:00Z</dcterms:created>
  <dcterms:modified xsi:type="dcterms:W3CDTF">2024-05-06T07:40:00Z</dcterms:modified>
</cp:coreProperties>
</file>